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64789D" w:rsidR="0064789D" w:rsidP="0064789D" w:rsidRDefault="00D342E9" w14:paraId="5FB97F83" w14:textId="4309C5AB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ttachment A</w:t>
      </w:r>
      <w:r w:rsidR="007A580D">
        <w:rPr>
          <w:rFonts w:asciiTheme="majorHAnsi" w:hAnsiTheme="majorHAnsi"/>
          <w:b/>
        </w:rPr>
        <w:t>1</w:t>
      </w:r>
      <w:r>
        <w:rPr>
          <w:rFonts w:asciiTheme="majorHAnsi" w:hAnsiTheme="majorHAnsi"/>
          <w:b/>
        </w:rPr>
        <w:t xml:space="preserve"> - </w:t>
      </w:r>
      <w:r w:rsidRPr="0064789D" w:rsidR="0064789D">
        <w:rPr>
          <w:rFonts w:asciiTheme="majorHAnsi" w:hAnsiTheme="majorHAnsi"/>
          <w:b/>
        </w:rPr>
        <w:t>MEPS New COVID-19 Delays in Receiving Care Items</w:t>
      </w:r>
      <w:r w:rsidR="00C26921">
        <w:rPr>
          <w:rFonts w:asciiTheme="majorHAnsi" w:hAnsiTheme="majorHAnsi"/>
          <w:b/>
        </w:rPr>
        <w:t xml:space="preserve"> Crosswalk</w:t>
      </w:r>
      <w:bookmarkStart w:name="_GoBack" w:id="0"/>
      <w:bookmarkEnd w:id="0"/>
    </w:p>
    <w:tbl>
      <w:tblPr>
        <w:tblStyle w:val="TableGrid"/>
        <w:tblW w:w="18130" w:type="dxa"/>
        <w:tblLook w:val="04A0" w:firstRow="1" w:lastRow="0" w:firstColumn="1" w:lastColumn="0" w:noHBand="0" w:noVBand="1"/>
      </w:tblPr>
      <w:tblGrid>
        <w:gridCol w:w="982"/>
        <w:gridCol w:w="1020"/>
        <w:gridCol w:w="4752"/>
        <w:gridCol w:w="4752"/>
        <w:gridCol w:w="6624"/>
      </w:tblGrid>
      <w:tr w:rsidRPr="001A6955" w:rsidR="00876735" w:rsidTr="00876735" w14:paraId="294B962E" w14:textId="77777777">
        <w:trPr>
          <w:cantSplit/>
          <w:tblHeader/>
        </w:trPr>
        <w:tc>
          <w:tcPr>
            <w:tcW w:w="982" w:type="dxa"/>
            <w:vAlign w:val="center"/>
          </w:tcPr>
          <w:p w:rsidRPr="001A6955" w:rsidR="00876735" w:rsidP="001A6955" w:rsidRDefault="00876735" w14:paraId="6A5DC098" w14:textId="77777777">
            <w:pPr>
              <w:jc w:val="center"/>
              <w:rPr>
                <w:rFonts w:cstheme="minorHAnsi"/>
                <w:b/>
              </w:rPr>
            </w:pPr>
            <w:r w:rsidRPr="001A6955">
              <w:rPr>
                <w:rFonts w:cstheme="minorHAnsi"/>
                <w:b/>
              </w:rPr>
              <w:t>Domain</w:t>
            </w:r>
          </w:p>
        </w:tc>
        <w:tc>
          <w:tcPr>
            <w:tcW w:w="1020" w:type="dxa"/>
            <w:vAlign w:val="center"/>
          </w:tcPr>
          <w:p w:rsidRPr="001A6955" w:rsidR="00876735" w:rsidP="001A6955" w:rsidRDefault="00876735" w14:paraId="29B278A9" w14:textId="77777777">
            <w:pPr>
              <w:jc w:val="center"/>
              <w:rPr>
                <w:rFonts w:cstheme="minorHAnsi"/>
                <w:b/>
              </w:rPr>
            </w:pPr>
            <w:r w:rsidRPr="001A6955">
              <w:rPr>
                <w:rFonts w:cstheme="minorHAnsi"/>
                <w:b/>
              </w:rPr>
              <w:t>Source</w:t>
            </w:r>
          </w:p>
        </w:tc>
        <w:tc>
          <w:tcPr>
            <w:tcW w:w="4752" w:type="dxa"/>
            <w:vAlign w:val="center"/>
          </w:tcPr>
          <w:p w:rsidRPr="001A6955" w:rsidR="00876735" w:rsidP="00876735" w:rsidRDefault="00876735" w14:paraId="3ECBC562" w14:textId="77777777">
            <w:pPr>
              <w:jc w:val="center"/>
              <w:rPr>
                <w:rFonts w:cstheme="minorHAnsi"/>
                <w:b/>
              </w:rPr>
            </w:pPr>
            <w:r w:rsidRPr="001A6955">
              <w:rPr>
                <w:rFonts w:cstheme="minorHAnsi"/>
                <w:b/>
              </w:rPr>
              <w:t xml:space="preserve">Source </w:t>
            </w:r>
            <w:r>
              <w:rPr>
                <w:rFonts w:cstheme="minorHAnsi"/>
                <w:b/>
              </w:rPr>
              <w:t>Item # and Question Text</w:t>
            </w:r>
          </w:p>
        </w:tc>
        <w:tc>
          <w:tcPr>
            <w:tcW w:w="4752" w:type="dxa"/>
            <w:vAlign w:val="center"/>
          </w:tcPr>
          <w:p w:rsidRPr="001A6955" w:rsidR="00876735" w:rsidP="001A6955" w:rsidRDefault="00876735" w14:paraId="2A602036" w14:textId="7777777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PS Item # and Question Text</w:t>
            </w:r>
          </w:p>
        </w:tc>
        <w:tc>
          <w:tcPr>
            <w:tcW w:w="6624" w:type="dxa"/>
            <w:vAlign w:val="center"/>
          </w:tcPr>
          <w:p w:rsidRPr="001A6955" w:rsidR="00876735" w:rsidP="001A6955" w:rsidRDefault="00876735" w14:paraId="44C088C4" w14:textId="77777777">
            <w:pPr>
              <w:jc w:val="center"/>
              <w:rPr>
                <w:rFonts w:cstheme="minorHAnsi"/>
                <w:b/>
              </w:rPr>
            </w:pPr>
            <w:r w:rsidRPr="001A6955">
              <w:rPr>
                <w:rFonts w:cstheme="minorHAnsi"/>
                <w:b/>
                <w:bCs/>
              </w:rPr>
              <w:t>Rationale for Changes to Source Question Text</w:t>
            </w:r>
          </w:p>
        </w:tc>
      </w:tr>
      <w:tr w:rsidR="00876735" w:rsidTr="00876735" w14:paraId="53B9C79E" w14:textId="77777777">
        <w:trPr>
          <w:cantSplit/>
          <w:trHeight w:val="2891"/>
        </w:trPr>
        <w:tc>
          <w:tcPr>
            <w:tcW w:w="982" w:type="dxa"/>
            <w:vMerge w:val="restart"/>
            <w:vAlign w:val="center"/>
          </w:tcPr>
          <w:p w:rsidRPr="00DF06FE" w:rsidR="00876735" w:rsidP="00876735" w:rsidRDefault="00876735" w14:paraId="53CD276B" w14:textId="77777777">
            <w:pPr>
              <w:jc w:val="center"/>
              <w:rPr>
                <w:rFonts w:cstheme="minorHAnsi"/>
                <w:b/>
              </w:rPr>
            </w:pPr>
            <w:r w:rsidRPr="00DF06FE">
              <w:rPr>
                <w:rFonts w:cstheme="minorHAnsi"/>
              </w:rPr>
              <w:t>Barriers to care- COVID</w:t>
            </w:r>
          </w:p>
        </w:tc>
        <w:tc>
          <w:tcPr>
            <w:tcW w:w="1020" w:type="dxa"/>
          </w:tcPr>
          <w:p w:rsidRPr="00DF06FE" w:rsidR="00876735" w:rsidP="008E31B1" w:rsidRDefault="00876735" w14:paraId="006E235E" w14:textId="77777777">
            <w:pPr>
              <w:rPr>
                <w:rFonts w:cstheme="minorHAnsi"/>
              </w:rPr>
            </w:pPr>
            <w:r w:rsidRPr="00DF06FE">
              <w:rPr>
                <w:rFonts w:cstheme="minorHAnsi"/>
              </w:rPr>
              <w:t>MEPS</w:t>
            </w:r>
          </w:p>
        </w:tc>
        <w:tc>
          <w:tcPr>
            <w:tcW w:w="4752" w:type="dxa"/>
          </w:tcPr>
          <w:p w:rsidR="00876735" w:rsidP="008E31B1" w:rsidRDefault="00876735" w14:paraId="1C4F8B6B" w14:textId="7777777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F06FE">
              <w:rPr>
                <w:rFonts w:cstheme="minorHAnsi"/>
              </w:rPr>
              <w:t>AC210.  The following questions are about the use of health care. Do not include dental care or prescription medicines.</w:t>
            </w:r>
          </w:p>
          <w:p w:rsidRPr="00DF06FE" w:rsidR="00876735" w:rsidP="008E31B1" w:rsidRDefault="00876735" w14:paraId="32A4392D" w14:textId="7777777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876735" w:rsidP="00DF06FE" w:rsidRDefault="00876735" w14:paraId="61324641" w14:textId="7777777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F06FE">
              <w:rPr>
                <w:rFonts w:cstheme="minorHAnsi"/>
              </w:rPr>
              <w:t>Please think about the last 12 months, that is, between {MONTH YEAR-1} and today. {{Have you/Has {PERSON}} delayed seeking medical care/Has medical care been delayed for anyone in the household} because of worry about the cost?</w:t>
            </w:r>
          </w:p>
          <w:p w:rsidR="00876735" w:rsidP="00DF06FE" w:rsidRDefault="00876735" w14:paraId="60BE1812" w14:textId="7777777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Pr="00DF06FE" w:rsidR="00876735" w:rsidP="00DF06FE" w:rsidRDefault="00876735" w14:paraId="77AE54A2" w14:textId="7777777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Response Options:  Yes/No/DK/RF</w:t>
            </w:r>
          </w:p>
        </w:tc>
        <w:tc>
          <w:tcPr>
            <w:tcW w:w="4752" w:type="dxa"/>
            <w:vMerge w:val="restart"/>
          </w:tcPr>
          <w:p w:rsidRPr="00DF06FE" w:rsidR="00876735" w:rsidP="008E31B1" w:rsidRDefault="00876735" w14:paraId="75F1D2D8" w14:textId="7777777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CV10.  </w:t>
            </w:r>
            <w:r w:rsidRPr="00DF06FE">
              <w:rPr>
                <w:rFonts w:cstheme="minorHAnsi"/>
              </w:rPr>
              <w:t>The following questions are about the impacts of the coronavirus (COVID-19) pandemic on the use of health care.</w:t>
            </w:r>
          </w:p>
          <w:p w:rsidRPr="00DF06FE" w:rsidR="00876735" w:rsidP="008E31B1" w:rsidRDefault="00876735" w14:paraId="59329C62" w14:textId="7777777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876735" w:rsidP="008E31B1" w:rsidRDefault="00876735" w14:paraId="05A63572" w14:textId="7777777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F06FE">
              <w:rPr>
                <w:rFonts w:cstheme="minorHAnsi"/>
              </w:rPr>
              <w:t>For this question, do not include dental care or prescription medicines. Between March 2020 and today, {{have you/has {PERSON}} delayed seeking any medical care/has medical care been delayed for anyone in the household} because of the coronavirus pandemic?</w:t>
            </w:r>
          </w:p>
          <w:p w:rsidR="00876735" w:rsidP="008E31B1" w:rsidRDefault="00876735" w14:paraId="545D01B9" w14:textId="7777777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Pr="00DF06FE" w:rsidR="00876735" w:rsidP="008E31B1" w:rsidRDefault="00876735" w14:paraId="0F17EF9A" w14:textId="7777777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Response Options:  Yes/No/DK/RF</w:t>
            </w:r>
          </w:p>
        </w:tc>
        <w:tc>
          <w:tcPr>
            <w:tcW w:w="6624" w:type="dxa"/>
            <w:vMerge w:val="restart"/>
          </w:tcPr>
          <w:p w:rsidRPr="001A6955" w:rsidR="00876735" w:rsidP="001A6955" w:rsidRDefault="00876735" w14:paraId="244F8ECF" w14:textId="74D4F379">
            <w:pPr>
              <w:rPr>
                <w:rFonts w:cstheme="minorHAnsi"/>
              </w:rPr>
            </w:pPr>
            <w:r w:rsidRPr="001A6955">
              <w:rPr>
                <w:rFonts w:cstheme="minorHAnsi"/>
              </w:rPr>
              <w:t xml:space="preserve">The new items were modeled on </w:t>
            </w:r>
            <w:r w:rsidR="006F766A">
              <w:rPr>
                <w:rFonts w:cstheme="minorHAnsi"/>
              </w:rPr>
              <w:t xml:space="preserve">the </w:t>
            </w:r>
            <w:r w:rsidRPr="001A6955">
              <w:rPr>
                <w:rFonts w:cstheme="minorHAnsi"/>
              </w:rPr>
              <w:t>MEPS Barriers to Care items</w:t>
            </w:r>
            <w:r w:rsidR="006F766A">
              <w:rPr>
                <w:rFonts w:cstheme="minorHAnsi"/>
              </w:rPr>
              <w:t xml:space="preserve"> and the Census Pulse wording “coronavirus pandemic”</w:t>
            </w:r>
            <w:r w:rsidRPr="001A6955">
              <w:rPr>
                <w:rFonts w:cstheme="minorHAnsi"/>
              </w:rPr>
              <w:t xml:space="preserve">.  </w:t>
            </w:r>
          </w:p>
          <w:p w:rsidRPr="001A6955" w:rsidR="00876735" w:rsidP="001A6955" w:rsidRDefault="00876735" w14:paraId="1B2666F4" w14:textId="77777777">
            <w:pPr>
              <w:rPr>
                <w:rFonts w:cstheme="minorHAnsi"/>
              </w:rPr>
            </w:pPr>
          </w:p>
          <w:p w:rsidRPr="001A6955" w:rsidR="00876735" w:rsidP="001A6955" w:rsidRDefault="0084049B" w14:paraId="6C906EAC" w14:textId="067552B8">
            <w:p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6F766A">
              <w:rPr>
                <w:rFonts w:cstheme="minorHAnsi"/>
              </w:rPr>
              <w:t>he reference period for the MEP</w:t>
            </w:r>
            <w:r>
              <w:rPr>
                <w:rFonts w:cstheme="minorHAnsi"/>
              </w:rPr>
              <w:t xml:space="preserve">S Barriers to Care items were </w:t>
            </w:r>
            <w:r w:rsidR="006F766A">
              <w:rPr>
                <w:rFonts w:cstheme="minorHAnsi"/>
              </w:rPr>
              <w:t xml:space="preserve">modified to match the </w:t>
            </w:r>
            <w:r w:rsidRPr="00127D23" w:rsidR="00127D23">
              <w:rPr>
                <w:rFonts w:ascii="Calibri" w:hAnsi="Calibri" w:cs="Calibri"/>
              </w:rPr>
              <w:t xml:space="preserve">start of </w:t>
            </w:r>
            <w:r w:rsidR="0008119E">
              <w:rPr>
                <w:rFonts w:ascii="Calibri" w:hAnsi="Calibri" w:cs="Calibri"/>
              </w:rPr>
              <w:t xml:space="preserve">nation-wide shut downs </w:t>
            </w:r>
            <w:r>
              <w:rPr>
                <w:rFonts w:ascii="Calibri" w:hAnsi="Calibri" w:cs="Calibri"/>
              </w:rPr>
              <w:t xml:space="preserve">due to </w:t>
            </w:r>
            <w:r w:rsidRPr="00127D23">
              <w:rPr>
                <w:rFonts w:ascii="Calibri" w:hAnsi="Calibri" w:cs="Calibri"/>
              </w:rPr>
              <w:t>the pandemic</w:t>
            </w:r>
            <w:r>
              <w:rPr>
                <w:rFonts w:ascii="Calibri" w:hAnsi="Calibri" w:cs="Calibri"/>
              </w:rPr>
              <w:t xml:space="preserve"> (</w:t>
            </w:r>
            <w:r w:rsidR="0008119E">
              <w:rPr>
                <w:rFonts w:ascii="Calibri" w:hAnsi="Calibri" w:cs="Calibri"/>
              </w:rPr>
              <w:t>March</w:t>
            </w:r>
            <w:r w:rsidR="005B3472">
              <w:rPr>
                <w:rFonts w:ascii="Calibri" w:hAnsi="Calibri" w:cs="Calibri"/>
              </w:rPr>
              <w:t xml:space="preserve"> 2020</w:t>
            </w:r>
            <w:r>
              <w:rPr>
                <w:rFonts w:ascii="Calibri" w:hAnsi="Calibri" w:cs="Calibri"/>
              </w:rPr>
              <w:t>)</w:t>
            </w:r>
            <w:r w:rsidR="0008119E">
              <w:rPr>
                <w:rFonts w:ascii="Calibri" w:hAnsi="Calibri" w:cs="Calibri"/>
              </w:rPr>
              <w:t xml:space="preserve"> </w:t>
            </w:r>
            <w:r w:rsidRPr="00127D23" w:rsidR="00127D23">
              <w:rPr>
                <w:rFonts w:ascii="Calibri" w:hAnsi="Calibri" w:cs="Calibri"/>
              </w:rPr>
              <w:t xml:space="preserve">to </w:t>
            </w:r>
            <w:r>
              <w:rPr>
                <w:rFonts w:ascii="Calibri" w:hAnsi="Calibri" w:cs="Calibri"/>
              </w:rPr>
              <w:t xml:space="preserve">the interview date in </w:t>
            </w:r>
            <w:r w:rsidR="00393C10">
              <w:rPr>
                <w:rFonts w:ascii="Calibri" w:hAnsi="Calibri" w:cs="Calibri"/>
              </w:rPr>
              <w:t>s</w:t>
            </w:r>
            <w:r w:rsidRPr="00127D23" w:rsidR="00127D23">
              <w:rPr>
                <w:rFonts w:ascii="Calibri" w:hAnsi="Calibri" w:cs="Calibri"/>
              </w:rPr>
              <w:t>pring 2021</w:t>
            </w:r>
            <w:r>
              <w:rPr>
                <w:rFonts w:ascii="Calibri" w:hAnsi="Calibri" w:cs="Calibri"/>
              </w:rPr>
              <w:t xml:space="preserve">.  Spring 2021 </w:t>
            </w:r>
            <w:r w:rsidR="00E37B67">
              <w:rPr>
                <w:rFonts w:ascii="Calibri" w:hAnsi="Calibri" w:cs="Calibri"/>
              </w:rPr>
              <w:t>is</w:t>
            </w:r>
            <w:r w:rsidRPr="00127D23" w:rsidR="00127D23">
              <w:rPr>
                <w:rFonts w:ascii="Calibri" w:hAnsi="Calibri" w:cs="Calibri"/>
              </w:rPr>
              <w:t xml:space="preserve"> MEPS first opportunity to </w:t>
            </w:r>
            <w:r w:rsidR="00834C0C">
              <w:rPr>
                <w:rFonts w:ascii="Calibri" w:hAnsi="Calibri" w:cs="Calibri"/>
              </w:rPr>
              <w:t>ask questions pertaining to the coronavirus pandemic.</w:t>
            </w:r>
          </w:p>
          <w:p w:rsidRPr="001F0880" w:rsidR="00876735" w:rsidP="001A6955" w:rsidRDefault="00876735" w14:paraId="299C84EE" w14:textId="77777777">
            <w:pPr>
              <w:rPr>
                <w:rFonts w:cstheme="minorHAnsi"/>
              </w:rPr>
            </w:pPr>
          </w:p>
          <w:p w:rsidRPr="001F0880" w:rsidR="00876735" w:rsidP="001A6955" w:rsidRDefault="00876735" w14:paraId="5FFC2971" w14:textId="77777777">
            <w:pPr>
              <w:rPr>
                <w:rFonts w:cstheme="minorHAnsi"/>
              </w:rPr>
            </w:pPr>
          </w:p>
          <w:p w:rsidRPr="001A6955" w:rsidR="00876735" w:rsidP="001A6955" w:rsidRDefault="00876735" w14:paraId="02DA2880" w14:textId="77777777">
            <w:pPr>
              <w:rPr>
                <w:rFonts w:cstheme="minorHAnsi"/>
              </w:rPr>
            </w:pPr>
          </w:p>
          <w:p w:rsidRPr="001A6955" w:rsidR="00876735" w:rsidP="00FC1316" w:rsidRDefault="00876735" w14:paraId="06505AD8" w14:textId="55DD6853">
            <w:pPr>
              <w:rPr>
                <w:rFonts w:cstheme="minorHAnsi"/>
              </w:rPr>
            </w:pPr>
          </w:p>
        </w:tc>
      </w:tr>
      <w:tr w:rsidR="00876735" w:rsidTr="00876735" w14:paraId="065FCD70" w14:textId="77777777">
        <w:trPr>
          <w:cantSplit/>
          <w:trHeight w:val="2890"/>
        </w:trPr>
        <w:tc>
          <w:tcPr>
            <w:tcW w:w="982" w:type="dxa"/>
            <w:vMerge/>
          </w:tcPr>
          <w:p w:rsidRPr="00DF06FE" w:rsidR="00876735" w:rsidP="00DF06FE" w:rsidRDefault="00876735" w14:paraId="192BDD3F" w14:textId="77777777">
            <w:pPr>
              <w:rPr>
                <w:rFonts w:cstheme="minorHAnsi"/>
              </w:rPr>
            </w:pPr>
          </w:p>
        </w:tc>
        <w:tc>
          <w:tcPr>
            <w:tcW w:w="1020" w:type="dxa"/>
          </w:tcPr>
          <w:p w:rsidRPr="00DF06FE" w:rsidR="00876735" w:rsidP="008E31B1" w:rsidRDefault="00876735" w14:paraId="42D370CF" w14:textId="77777777">
            <w:pPr>
              <w:rPr>
                <w:rFonts w:cstheme="minorHAnsi"/>
              </w:rPr>
            </w:pPr>
            <w:r w:rsidRPr="00DF06FE">
              <w:rPr>
                <w:rFonts w:cstheme="minorHAnsi"/>
              </w:rPr>
              <w:t>Census Pulse</w:t>
            </w:r>
          </w:p>
        </w:tc>
        <w:tc>
          <w:tcPr>
            <w:tcW w:w="4752" w:type="dxa"/>
          </w:tcPr>
          <w:p w:rsidR="00876735" w:rsidP="008E31B1" w:rsidRDefault="00876735" w14:paraId="449B9482" w14:textId="7777777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F06FE">
              <w:rPr>
                <w:rFonts w:cstheme="minorHAnsi"/>
                <w:color w:val="000000"/>
              </w:rPr>
              <w:t>Q37. At any time in the last 4 weeks, did you DELAY getting medical care because of the coronavirus pandemic?</w:t>
            </w:r>
          </w:p>
          <w:p w:rsidR="00876735" w:rsidP="008E31B1" w:rsidRDefault="00876735" w14:paraId="1F9D1ADE" w14:textId="7777777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Pr="00DF06FE" w:rsidR="00876735" w:rsidP="008E31B1" w:rsidRDefault="00876735" w14:paraId="691C6FBE" w14:textId="7777777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Response Options:  </w:t>
            </w:r>
            <w:r>
              <w:rPr>
                <w:rFonts w:cstheme="minorHAnsi"/>
                <w:color w:val="000000"/>
              </w:rPr>
              <w:t>Yes/No</w:t>
            </w:r>
          </w:p>
        </w:tc>
        <w:tc>
          <w:tcPr>
            <w:tcW w:w="4752" w:type="dxa"/>
            <w:vMerge/>
          </w:tcPr>
          <w:p w:rsidRPr="00DF06FE" w:rsidR="00876735" w:rsidP="008E31B1" w:rsidRDefault="00876735" w14:paraId="02F7B59A" w14:textId="7777777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6624" w:type="dxa"/>
            <w:vMerge/>
          </w:tcPr>
          <w:p w:rsidRPr="00DF06FE" w:rsidR="00876735" w:rsidP="008E31B1" w:rsidRDefault="00876735" w14:paraId="73FE85CC" w14:textId="77777777">
            <w:pPr>
              <w:rPr>
                <w:rFonts w:cstheme="minorHAnsi"/>
                <w:b/>
                <w:bCs/>
              </w:rPr>
            </w:pPr>
          </w:p>
        </w:tc>
      </w:tr>
      <w:tr w:rsidR="00876735" w:rsidTr="00876735" w14:paraId="7E15984A" w14:textId="77777777">
        <w:trPr>
          <w:cantSplit/>
        </w:trPr>
        <w:tc>
          <w:tcPr>
            <w:tcW w:w="982" w:type="dxa"/>
            <w:vMerge/>
          </w:tcPr>
          <w:p w:rsidRPr="00DF06FE" w:rsidR="00876735" w:rsidP="00DF06FE" w:rsidRDefault="00876735" w14:paraId="24590281" w14:textId="77777777">
            <w:pPr>
              <w:rPr>
                <w:rFonts w:cstheme="minorHAnsi"/>
                <w:b/>
              </w:rPr>
            </w:pPr>
          </w:p>
        </w:tc>
        <w:tc>
          <w:tcPr>
            <w:tcW w:w="1020" w:type="dxa"/>
          </w:tcPr>
          <w:p w:rsidRPr="00DF06FE" w:rsidR="00876735" w:rsidP="008E31B1" w:rsidRDefault="00876735" w14:paraId="05C1C6EA" w14:textId="77777777">
            <w:pPr>
              <w:rPr>
                <w:rFonts w:cstheme="minorHAnsi"/>
              </w:rPr>
            </w:pPr>
            <w:r w:rsidRPr="00DF06FE">
              <w:rPr>
                <w:rFonts w:cstheme="minorHAnsi"/>
              </w:rPr>
              <w:t>MEPS</w:t>
            </w:r>
          </w:p>
        </w:tc>
        <w:tc>
          <w:tcPr>
            <w:tcW w:w="4752" w:type="dxa"/>
          </w:tcPr>
          <w:p w:rsidRPr="00DF06FE" w:rsidR="00876735" w:rsidP="008E31B1" w:rsidRDefault="00876735" w14:paraId="75F8AD63" w14:textId="7777777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F06FE">
              <w:rPr>
                <w:rFonts w:cstheme="minorHAnsi"/>
              </w:rPr>
              <w:t>AC220.  Who was that?</w:t>
            </w:r>
          </w:p>
          <w:p w:rsidRPr="00DF06FE" w:rsidR="00876735" w:rsidP="008E31B1" w:rsidRDefault="00876735" w14:paraId="60209983" w14:textId="7777777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F06FE">
              <w:rPr>
                <w:rFonts w:cstheme="minorHAnsi"/>
              </w:rPr>
              <w:t>PROBE: Did anyone else delay seeking medical care because of worry about the cost?</w:t>
            </w:r>
          </w:p>
          <w:p w:rsidR="00876735" w:rsidP="008E31B1" w:rsidRDefault="00876735" w14:paraId="5DAE1BD1" w14:textId="77777777">
            <w:pPr>
              <w:rPr>
                <w:rFonts w:cstheme="minorHAnsi"/>
              </w:rPr>
            </w:pPr>
            <w:r w:rsidRPr="00DF06FE">
              <w:rPr>
                <w:rFonts w:cstheme="minorHAnsi"/>
              </w:rPr>
              <w:t>ENTER ALL THAT APPLY.</w:t>
            </w:r>
          </w:p>
          <w:p w:rsidR="00876735" w:rsidP="00876735" w:rsidRDefault="00876735" w14:paraId="7B6E09F9" w14:textId="77777777">
            <w:pPr>
              <w:rPr>
                <w:rFonts w:cstheme="minorHAnsi"/>
              </w:rPr>
            </w:pPr>
          </w:p>
          <w:p w:rsidRPr="00DF06FE" w:rsidR="00876735" w:rsidP="00876735" w:rsidRDefault="00876735" w14:paraId="4781889F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sponse Options: </w:t>
            </w:r>
            <w:r w:rsidRPr="00DF06FE">
              <w:rPr>
                <w:rFonts w:cstheme="minorHAnsi"/>
              </w:rPr>
              <w:t>RU PERSON ROSTER</w:t>
            </w:r>
          </w:p>
        </w:tc>
        <w:tc>
          <w:tcPr>
            <w:tcW w:w="4752" w:type="dxa"/>
          </w:tcPr>
          <w:p w:rsidRPr="00DF06FE" w:rsidR="00876735" w:rsidP="008E31B1" w:rsidRDefault="00876735" w14:paraId="4F631CA5" w14:textId="7777777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CV20. </w:t>
            </w:r>
            <w:r w:rsidRPr="00DF06FE">
              <w:rPr>
                <w:rFonts w:cstheme="minorHAnsi"/>
              </w:rPr>
              <w:t>Who was that?</w:t>
            </w:r>
          </w:p>
          <w:p w:rsidRPr="00DF06FE" w:rsidR="00876735" w:rsidP="008E31B1" w:rsidRDefault="00876735" w14:paraId="284EBA76" w14:textId="45DB056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F06FE">
              <w:rPr>
                <w:rFonts w:cstheme="minorHAnsi"/>
              </w:rPr>
              <w:t>PROBE: Did anyone else delay seeking medical care because of the coronavirus pandemic?</w:t>
            </w:r>
          </w:p>
          <w:p w:rsidR="00876735" w:rsidP="008E31B1" w:rsidRDefault="00876735" w14:paraId="6F541682" w14:textId="77777777">
            <w:pPr>
              <w:rPr>
                <w:rFonts w:cstheme="minorHAnsi"/>
              </w:rPr>
            </w:pPr>
            <w:r w:rsidRPr="00DF06FE">
              <w:rPr>
                <w:rFonts w:cstheme="minorHAnsi"/>
              </w:rPr>
              <w:t>ENTER ALL THAT APPLY.</w:t>
            </w:r>
          </w:p>
          <w:p w:rsidR="00876735" w:rsidP="008E31B1" w:rsidRDefault="00876735" w14:paraId="07F06AAC" w14:textId="77777777">
            <w:pPr>
              <w:rPr>
                <w:rFonts w:cstheme="minorHAnsi"/>
              </w:rPr>
            </w:pPr>
          </w:p>
          <w:p w:rsidRPr="00DF06FE" w:rsidR="00876735" w:rsidP="008E31B1" w:rsidRDefault="00876735" w14:paraId="2D38FC43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sponse Options: </w:t>
            </w:r>
            <w:r w:rsidRPr="00DF06FE">
              <w:rPr>
                <w:rFonts w:cstheme="minorHAnsi"/>
              </w:rPr>
              <w:t>RU PERSON ROSTER</w:t>
            </w:r>
          </w:p>
        </w:tc>
        <w:tc>
          <w:tcPr>
            <w:tcW w:w="6624" w:type="dxa"/>
          </w:tcPr>
          <w:p w:rsidR="00876735" w:rsidP="008E31B1" w:rsidRDefault="00876735" w14:paraId="7E325D85" w14:textId="2D52A963">
            <w:pPr>
              <w:rPr>
                <w:rFonts w:cstheme="minorHAnsi"/>
              </w:rPr>
            </w:pPr>
          </w:p>
          <w:p w:rsidRPr="00DF06FE" w:rsidR="00834C0C" w:rsidP="008E31B1" w:rsidRDefault="00834C0C" w14:paraId="6D3AA695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proofErr w:type="gramStart"/>
            <w:r>
              <w:rPr>
                <w:rFonts w:cstheme="minorHAnsi"/>
              </w:rPr>
              <w:t>the</w:t>
            </w:r>
            <w:proofErr w:type="gramEnd"/>
            <w:r>
              <w:rPr>
                <w:rFonts w:cstheme="minorHAnsi"/>
              </w:rPr>
              <w:t xml:space="preserve"> coronavirus pandemic” is substituted for “worry about the cost?”</w:t>
            </w:r>
          </w:p>
        </w:tc>
      </w:tr>
      <w:tr w:rsidR="00876735" w:rsidTr="00876735" w14:paraId="65B15D9A" w14:textId="77777777">
        <w:trPr>
          <w:cantSplit/>
        </w:trPr>
        <w:tc>
          <w:tcPr>
            <w:tcW w:w="982" w:type="dxa"/>
            <w:vMerge w:val="restart"/>
            <w:vAlign w:val="center"/>
          </w:tcPr>
          <w:p w:rsidRPr="00DF06FE" w:rsidR="00876735" w:rsidP="00876735" w:rsidRDefault="00876735" w14:paraId="1D8039F5" w14:textId="77777777">
            <w:pPr>
              <w:jc w:val="center"/>
              <w:rPr>
                <w:rFonts w:cstheme="minorHAnsi"/>
                <w:b/>
              </w:rPr>
            </w:pPr>
            <w:r w:rsidRPr="00DF06FE">
              <w:rPr>
                <w:rFonts w:cstheme="minorHAnsi"/>
              </w:rPr>
              <w:lastRenderedPageBreak/>
              <w:t>Barriers to care- COVID</w:t>
            </w:r>
          </w:p>
        </w:tc>
        <w:tc>
          <w:tcPr>
            <w:tcW w:w="1020" w:type="dxa"/>
          </w:tcPr>
          <w:p w:rsidRPr="00DF06FE" w:rsidR="00876735" w:rsidP="00DF06FE" w:rsidRDefault="00876735" w14:paraId="5B3C3535" w14:textId="77777777">
            <w:pPr>
              <w:rPr>
                <w:rFonts w:cstheme="minorHAnsi"/>
              </w:rPr>
            </w:pPr>
            <w:r w:rsidRPr="00DF06FE">
              <w:rPr>
                <w:rFonts w:cstheme="minorHAnsi"/>
              </w:rPr>
              <w:t>MEPS</w:t>
            </w:r>
          </w:p>
        </w:tc>
        <w:tc>
          <w:tcPr>
            <w:tcW w:w="4752" w:type="dxa"/>
          </w:tcPr>
          <w:p w:rsidR="00876735" w:rsidP="00DF06FE" w:rsidRDefault="00876735" w14:paraId="2FD21DDA" w14:textId="7777777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F06FE">
              <w:rPr>
                <w:rFonts w:cstheme="minorHAnsi"/>
              </w:rPr>
              <w:t>AC250.  Now please think only about dental care. In the last 12 months [that is, between {MONTH YEAR-1} and today], {have you/has {PERSON}} delayed seeking dental care (including check-ups)/has dental care (including checkups) been delayed for anyone in the household} because of worry about the cost?</w:t>
            </w:r>
          </w:p>
          <w:p w:rsidR="00876735" w:rsidP="00DF06FE" w:rsidRDefault="00876735" w14:paraId="2AD007BE" w14:textId="7777777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Pr="00DF06FE" w:rsidR="00876735" w:rsidP="00DF06FE" w:rsidRDefault="00876735" w14:paraId="09C5CBCF" w14:textId="7777777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Response Options:  Yes/No/DK/RF</w:t>
            </w:r>
          </w:p>
        </w:tc>
        <w:tc>
          <w:tcPr>
            <w:tcW w:w="4752" w:type="dxa"/>
          </w:tcPr>
          <w:p w:rsidR="00876735" w:rsidP="00DF06FE" w:rsidRDefault="00876735" w14:paraId="04287821" w14:textId="7777777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C30.  </w:t>
            </w:r>
            <w:r w:rsidRPr="00DF06FE">
              <w:rPr>
                <w:rFonts w:cstheme="minorHAnsi"/>
              </w:rPr>
              <w:t>Now please think only about dental care. Between March 2020 and today, {{have you/has {PERSON}} delayed seeking dental care (including check-ups)/has dental care (including check-ups) been delayed for anyone in the household} because of the coronavirus pandemic?</w:t>
            </w:r>
          </w:p>
          <w:p w:rsidR="00876735" w:rsidP="00DF06FE" w:rsidRDefault="00876735" w14:paraId="1F9538BF" w14:textId="7777777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876735" w:rsidP="00DF06FE" w:rsidRDefault="00876735" w14:paraId="3AAEB80D" w14:textId="7777777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Pr="00DF06FE" w:rsidR="00876735" w:rsidP="00DF06FE" w:rsidRDefault="00876735" w14:paraId="5BD79B32" w14:textId="7777777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Response Options:  Yes/No/DK/RF</w:t>
            </w:r>
          </w:p>
        </w:tc>
        <w:tc>
          <w:tcPr>
            <w:tcW w:w="6624" w:type="dxa"/>
          </w:tcPr>
          <w:p w:rsidR="00876735" w:rsidP="00DF06FE" w:rsidRDefault="00876735" w14:paraId="09BBE3D9" w14:textId="5738FC9A">
            <w:pPr>
              <w:rPr>
                <w:rFonts w:cstheme="minorHAnsi"/>
              </w:rPr>
            </w:pPr>
          </w:p>
          <w:p w:rsidRPr="00DF06FE" w:rsidR="00FB2F8C" w:rsidP="00DF06FE" w:rsidRDefault="00FB2F8C" w14:paraId="7969AA26" w14:textId="3538B33C">
            <w:pPr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proofErr w:type="gramStart"/>
            <w:r>
              <w:rPr>
                <w:rFonts w:cstheme="minorHAnsi"/>
              </w:rPr>
              <w:t>the</w:t>
            </w:r>
            <w:proofErr w:type="gramEnd"/>
            <w:r>
              <w:rPr>
                <w:rFonts w:cstheme="minorHAnsi"/>
              </w:rPr>
              <w:t xml:space="preserve"> coronavirus pandemic” is substituted for “worry about the cost?”</w:t>
            </w:r>
          </w:p>
        </w:tc>
      </w:tr>
      <w:tr w:rsidR="00876735" w:rsidTr="00876735" w14:paraId="3543ABB6" w14:textId="77777777">
        <w:trPr>
          <w:cantSplit/>
        </w:trPr>
        <w:tc>
          <w:tcPr>
            <w:tcW w:w="982" w:type="dxa"/>
            <w:vMerge/>
            <w:vAlign w:val="center"/>
          </w:tcPr>
          <w:p w:rsidRPr="00DF06FE" w:rsidR="00876735" w:rsidP="00876735" w:rsidRDefault="00876735" w14:paraId="6060C911" w14:textId="7777777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20" w:type="dxa"/>
          </w:tcPr>
          <w:p w:rsidRPr="00DF06FE" w:rsidR="00876735" w:rsidP="00DF06FE" w:rsidRDefault="00876735" w14:paraId="7C0E6F22" w14:textId="77777777">
            <w:pPr>
              <w:rPr>
                <w:rFonts w:cstheme="minorHAnsi"/>
              </w:rPr>
            </w:pPr>
            <w:r w:rsidRPr="00DF06FE">
              <w:rPr>
                <w:rFonts w:cstheme="minorHAnsi"/>
              </w:rPr>
              <w:t>MEPS</w:t>
            </w:r>
          </w:p>
        </w:tc>
        <w:tc>
          <w:tcPr>
            <w:tcW w:w="4752" w:type="dxa"/>
          </w:tcPr>
          <w:p w:rsidRPr="00DF06FE" w:rsidR="00876735" w:rsidP="00DF06FE" w:rsidRDefault="00876735" w14:paraId="50CA6303" w14:textId="7777777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F06FE">
              <w:rPr>
                <w:rFonts w:cstheme="minorHAnsi"/>
              </w:rPr>
              <w:t>AC260.  Who was that?</w:t>
            </w:r>
          </w:p>
          <w:p w:rsidRPr="00DF06FE" w:rsidR="00876735" w:rsidP="00DF06FE" w:rsidRDefault="00876735" w14:paraId="7F454713" w14:textId="7777777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F06FE">
              <w:rPr>
                <w:rFonts w:cstheme="minorHAnsi"/>
              </w:rPr>
              <w:t>PROBE: Did anyone else delay seeking dental care (including check-ups) because of worry about the cost?</w:t>
            </w:r>
          </w:p>
          <w:p w:rsidR="00876735" w:rsidP="00DF06FE" w:rsidRDefault="00876735" w14:paraId="1FC48DB4" w14:textId="77777777">
            <w:pPr>
              <w:rPr>
                <w:rFonts w:cstheme="minorHAnsi"/>
              </w:rPr>
            </w:pPr>
            <w:r w:rsidRPr="00DF06FE">
              <w:rPr>
                <w:rFonts w:cstheme="minorHAnsi"/>
              </w:rPr>
              <w:t>ENTER ALL THAT APPLY.</w:t>
            </w:r>
          </w:p>
          <w:p w:rsidR="00876735" w:rsidP="00876735" w:rsidRDefault="00876735" w14:paraId="527CF826" w14:textId="77777777">
            <w:pPr>
              <w:rPr>
                <w:rFonts w:cstheme="minorHAnsi"/>
              </w:rPr>
            </w:pPr>
          </w:p>
          <w:p w:rsidRPr="00DF06FE" w:rsidR="00876735" w:rsidP="00876735" w:rsidRDefault="00876735" w14:paraId="1F48A7C4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sponse Options: </w:t>
            </w:r>
            <w:r w:rsidRPr="00DF06FE">
              <w:rPr>
                <w:rFonts w:cstheme="minorHAnsi"/>
              </w:rPr>
              <w:t>RU PERSON ROSTER</w:t>
            </w:r>
          </w:p>
        </w:tc>
        <w:tc>
          <w:tcPr>
            <w:tcW w:w="4752" w:type="dxa"/>
          </w:tcPr>
          <w:p w:rsidRPr="00DF06FE" w:rsidR="00876735" w:rsidP="00DF06FE" w:rsidRDefault="00876735" w14:paraId="4158DB80" w14:textId="7777777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CV40. </w:t>
            </w:r>
            <w:r w:rsidRPr="00DF06FE">
              <w:rPr>
                <w:rFonts w:cstheme="minorHAnsi"/>
              </w:rPr>
              <w:t>Who was that?</w:t>
            </w:r>
          </w:p>
          <w:p w:rsidRPr="00DF06FE" w:rsidR="00876735" w:rsidP="00DF06FE" w:rsidRDefault="00876735" w14:paraId="08E99A6A" w14:textId="77777777">
            <w:pPr>
              <w:rPr>
                <w:rFonts w:cstheme="minorHAnsi"/>
              </w:rPr>
            </w:pPr>
            <w:r w:rsidRPr="00DF06FE">
              <w:rPr>
                <w:rFonts w:cstheme="minorHAnsi"/>
              </w:rPr>
              <w:t>PROBE: Did anyone else delay seeking dental care (including check-ups) because of the coronavirus pandemic?</w:t>
            </w:r>
          </w:p>
          <w:p w:rsidR="00876735" w:rsidP="00DF06FE" w:rsidRDefault="00876735" w14:paraId="04D590FB" w14:textId="77777777">
            <w:pPr>
              <w:rPr>
                <w:rFonts w:cstheme="minorHAnsi"/>
              </w:rPr>
            </w:pPr>
            <w:r w:rsidRPr="00DF06FE">
              <w:rPr>
                <w:rFonts w:cstheme="minorHAnsi"/>
              </w:rPr>
              <w:t>ENTER ALL THAT APPLY.</w:t>
            </w:r>
          </w:p>
          <w:p w:rsidR="00876735" w:rsidP="00DF06FE" w:rsidRDefault="00876735" w14:paraId="102790B4" w14:textId="77777777">
            <w:pPr>
              <w:rPr>
                <w:rFonts w:cstheme="minorHAnsi"/>
              </w:rPr>
            </w:pPr>
          </w:p>
          <w:p w:rsidRPr="00DF06FE" w:rsidR="00876735" w:rsidP="00876735" w:rsidRDefault="00876735" w14:paraId="58E7009D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sponse Options: </w:t>
            </w:r>
            <w:r w:rsidRPr="00DF06FE">
              <w:rPr>
                <w:rFonts w:cstheme="minorHAnsi"/>
              </w:rPr>
              <w:t>RU PERSON ROSTER</w:t>
            </w:r>
          </w:p>
        </w:tc>
        <w:tc>
          <w:tcPr>
            <w:tcW w:w="6624" w:type="dxa"/>
          </w:tcPr>
          <w:p w:rsidR="00876735" w:rsidP="00DF06FE" w:rsidRDefault="00876735" w14:paraId="31EFB1FD" w14:textId="403F7E48">
            <w:pPr>
              <w:rPr>
                <w:rFonts w:cstheme="minorHAnsi"/>
              </w:rPr>
            </w:pPr>
          </w:p>
          <w:p w:rsidRPr="00DF06FE" w:rsidR="00FB2F8C" w:rsidP="00DF06FE" w:rsidRDefault="00FB2F8C" w14:paraId="310F5BDB" w14:textId="7A99B394">
            <w:pPr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proofErr w:type="gramStart"/>
            <w:r>
              <w:rPr>
                <w:rFonts w:cstheme="minorHAnsi"/>
              </w:rPr>
              <w:t>the</w:t>
            </w:r>
            <w:proofErr w:type="gramEnd"/>
            <w:r>
              <w:rPr>
                <w:rFonts w:cstheme="minorHAnsi"/>
              </w:rPr>
              <w:t xml:space="preserve"> coronavirus pandemic” is substituted for “worry about the cost?”</w:t>
            </w:r>
          </w:p>
        </w:tc>
      </w:tr>
      <w:tr w:rsidR="00876735" w:rsidTr="00876735" w14:paraId="6E7E6524" w14:textId="77777777">
        <w:trPr>
          <w:cantSplit/>
        </w:trPr>
        <w:tc>
          <w:tcPr>
            <w:tcW w:w="982" w:type="dxa"/>
            <w:vMerge/>
            <w:vAlign w:val="center"/>
          </w:tcPr>
          <w:p w:rsidRPr="00DF06FE" w:rsidR="00876735" w:rsidP="00876735" w:rsidRDefault="00876735" w14:paraId="001F4614" w14:textId="7777777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20" w:type="dxa"/>
          </w:tcPr>
          <w:p w:rsidRPr="00DF06FE" w:rsidR="00876735" w:rsidP="00DF06FE" w:rsidRDefault="00876735" w14:paraId="4AD02264" w14:textId="77777777">
            <w:pPr>
              <w:rPr>
                <w:rFonts w:cstheme="minorHAnsi"/>
              </w:rPr>
            </w:pPr>
            <w:r w:rsidRPr="00DF06FE">
              <w:rPr>
                <w:rFonts w:cstheme="minorHAnsi"/>
              </w:rPr>
              <w:t>MEPS</w:t>
            </w:r>
          </w:p>
        </w:tc>
        <w:tc>
          <w:tcPr>
            <w:tcW w:w="4752" w:type="dxa"/>
          </w:tcPr>
          <w:p w:rsidRPr="00DF06FE" w:rsidR="00876735" w:rsidP="00DF06FE" w:rsidRDefault="00876735" w14:paraId="2DC427DA" w14:textId="7777777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F06FE">
              <w:rPr>
                <w:rFonts w:cstheme="minorHAnsi"/>
              </w:rPr>
              <w:t xml:space="preserve">AC290.  Please think about the last 12 months, that is, between {MONTH YEAR-1} and today. {{Have you/Has {PERSON}} </w:t>
            </w:r>
          </w:p>
          <w:p w:rsidR="00876735" w:rsidP="00DF06FE" w:rsidRDefault="00876735" w14:paraId="5939B008" w14:textId="7777777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 w:rsidRPr="00DF06FE">
              <w:rPr>
                <w:rFonts w:cstheme="minorHAnsi"/>
              </w:rPr>
              <w:t>delayed</w:t>
            </w:r>
            <w:proofErr w:type="gramEnd"/>
            <w:r w:rsidRPr="00DF06FE">
              <w:rPr>
                <w:rFonts w:cstheme="minorHAnsi"/>
              </w:rPr>
              <w:t xml:space="preserve"> getting prescription medicines/Have prescription medicines been delayed for anyone in the household} because of worry about the cost?</w:t>
            </w:r>
          </w:p>
          <w:p w:rsidR="00876735" w:rsidP="00DF06FE" w:rsidRDefault="00876735" w14:paraId="15231AF2" w14:textId="7777777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Pr="00DF06FE" w:rsidR="00876735" w:rsidP="00DF06FE" w:rsidRDefault="00876735" w14:paraId="7ECD68F0" w14:textId="7777777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Response Options:  Yes/No/DK/RF</w:t>
            </w:r>
          </w:p>
        </w:tc>
        <w:tc>
          <w:tcPr>
            <w:tcW w:w="4752" w:type="dxa"/>
          </w:tcPr>
          <w:p w:rsidR="00876735" w:rsidP="00DF06FE" w:rsidRDefault="00876735" w14:paraId="293FB3C7" w14:textId="7777777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CV50. </w:t>
            </w:r>
            <w:r w:rsidRPr="00DF06FE">
              <w:rPr>
                <w:rFonts w:cstheme="minorHAnsi"/>
              </w:rPr>
              <w:t>Now please think only about prescription medicines. Between March 2020 and today, {{have you/has {PERSON}} delayed getting prescription medicines/have prescription medicines been delayed for anyone in the household} because of the coronavirus pandemic?</w:t>
            </w:r>
          </w:p>
          <w:p w:rsidR="00876735" w:rsidP="00DF06FE" w:rsidRDefault="00876735" w14:paraId="0BE0A50D" w14:textId="7777777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Pr="00DF06FE" w:rsidR="00876735" w:rsidP="00DF06FE" w:rsidRDefault="00876735" w14:paraId="44288956" w14:textId="7777777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Response Options:  Yes/No/DK/RF</w:t>
            </w:r>
          </w:p>
        </w:tc>
        <w:tc>
          <w:tcPr>
            <w:tcW w:w="6624" w:type="dxa"/>
          </w:tcPr>
          <w:p w:rsidR="00876735" w:rsidP="00DF06FE" w:rsidRDefault="00876735" w14:paraId="089139F7" w14:textId="5EDC5DEE">
            <w:pPr>
              <w:rPr>
                <w:rFonts w:cstheme="minorHAnsi"/>
              </w:rPr>
            </w:pPr>
          </w:p>
          <w:p w:rsidRPr="00DF06FE" w:rsidR="00FB2F8C" w:rsidP="00DF06FE" w:rsidRDefault="00FB2F8C" w14:paraId="6229891F" w14:textId="42290405">
            <w:pPr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proofErr w:type="gramStart"/>
            <w:r>
              <w:rPr>
                <w:rFonts w:cstheme="minorHAnsi"/>
              </w:rPr>
              <w:t>the</w:t>
            </w:r>
            <w:proofErr w:type="gramEnd"/>
            <w:r>
              <w:rPr>
                <w:rFonts w:cstheme="minorHAnsi"/>
              </w:rPr>
              <w:t xml:space="preserve"> coronavirus pandemic” is substituted for “worry about the cost?”</w:t>
            </w:r>
          </w:p>
        </w:tc>
      </w:tr>
      <w:tr w:rsidR="00876735" w:rsidTr="00876735" w14:paraId="1F40700B" w14:textId="77777777">
        <w:trPr>
          <w:cantSplit/>
        </w:trPr>
        <w:tc>
          <w:tcPr>
            <w:tcW w:w="982" w:type="dxa"/>
            <w:vMerge/>
            <w:vAlign w:val="center"/>
          </w:tcPr>
          <w:p w:rsidRPr="00DF06FE" w:rsidR="00876735" w:rsidP="00876735" w:rsidRDefault="00876735" w14:paraId="01FB1217" w14:textId="7777777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20" w:type="dxa"/>
          </w:tcPr>
          <w:p w:rsidRPr="00DF06FE" w:rsidR="00876735" w:rsidP="00DF06FE" w:rsidRDefault="00876735" w14:paraId="17F1A126" w14:textId="77777777">
            <w:pPr>
              <w:rPr>
                <w:rFonts w:cstheme="minorHAnsi"/>
              </w:rPr>
            </w:pPr>
            <w:r w:rsidRPr="00DF06FE">
              <w:rPr>
                <w:rFonts w:cstheme="minorHAnsi"/>
              </w:rPr>
              <w:t>MEPS</w:t>
            </w:r>
          </w:p>
        </w:tc>
        <w:tc>
          <w:tcPr>
            <w:tcW w:w="4752" w:type="dxa"/>
          </w:tcPr>
          <w:p w:rsidRPr="00DF06FE" w:rsidR="00876735" w:rsidP="00DF06FE" w:rsidRDefault="00876735" w14:paraId="2BBFE967" w14:textId="7777777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F06FE">
              <w:rPr>
                <w:rFonts w:cstheme="minorHAnsi"/>
              </w:rPr>
              <w:t>AC300.  Who was that?</w:t>
            </w:r>
          </w:p>
          <w:p w:rsidRPr="00DF06FE" w:rsidR="00876735" w:rsidP="00DF06FE" w:rsidRDefault="00876735" w14:paraId="7C69E08B" w14:textId="7777777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F06FE">
              <w:rPr>
                <w:rFonts w:cstheme="minorHAnsi"/>
              </w:rPr>
              <w:t>PROBE: Did anyone else delay getting prescription medicines because of worry about the cost?</w:t>
            </w:r>
          </w:p>
          <w:p w:rsidR="00876735" w:rsidP="00DF06FE" w:rsidRDefault="00876735" w14:paraId="04D82352" w14:textId="77777777">
            <w:pPr>
              <w:rPr>
                <w:rFonts w:cstheme="minorHAnsi"/>
              </w:rPr>
            </w:pPr>
            <w:r w:rsidRPr="00DF06FE">
              <w:rPr>
                <w:rFonts w:cstheme="minorHAnsi"/>
              </w:rPr>
              <w:t>ENTER ALL THAT APPLY.</w:t>
            </w:r>
          </w:p>
          <w:p w:rsidR="00876735" w:rsidP="00876735" w:rsidRDefault="00876735" w14:paraId="72CFA6C6" w14:textId="77777777">
            <w:pPr>
              <w:rPr>
                <w:rFonts w:cstheme="minorHAnsi"/>
              </w:rPr>
            </w:pPr>
          </w:p>
          <w:p w:rsidRPr="00DF06FE" w:rsidR="00876735" w:rsidP="00876735" w:rsidRDefault="00876735" w14:paraId="233DFDA8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sponse Options: </w:t>
            </w:r>
            <w:r w:rsidRPr="00DF06FE">
              <w:rPr>
                <w:rFonts w:cstheme="minorHAnsi"/>
              </w:rPr>
              <w:t>RU PERSON ROSTER</w:t>
            </w:r>
          </w:p>
        </w:tc>
        <w:tc>
          <w:tcPr>
            <w:tcW w:w="4752" w:type="dxa"/>
          </w:tcPr>
          <w:p w:rsidRPr="00DF06FE" w:rsidR="00876735" w:rsidP="00DF06FE" w:rsidRDefault="00876735" w14:paraId="1C38D619" w14:textId="7777777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CV60. </w:t>
            </w:r>
            <w:r w:rsidRPr="00DF06FE">
              <w:rPr>
                <w:rFonts w:cstheme="minorHAnsi"/>
              </w:rPr>
              <w:t>Who was that?</w:t>
            </w:r>
          </w:p>
          <w:p w:rsidRPr="00DF06FE" w:rsidR="00876735" w:rsidP="00DF06FE" w:rsidRDefault="00876735" w14:paraId="4B7A3C2C" w14:textId="7777777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F06FE">
              <w:rPr>
                <w:rFonts w:cstheme="minorHAnsi"/>
              </w:rPr>
              <w:t>PROBE: Did anyone else delay getting prescription medicines because of the coronavirus pandemic?</w:t>
            </w:r>
          </w:p>
          <w:p w:rsidR="00876735" w:rsidP="00DF06FE" w:rsidRDefault="00876735" w14:paraId="2B633B94" w14:textId="77777777">
            <w:pPr>
              <w:rPr>
                <w:rFonts w:cstheme="minorHAnsi"/>
              </w:rPr>
            </w:pPr>
            <w:r w:rsidRPr="00DF06FE">
              <w:rPr>
                <w:rFonts w:cstheme="minorHAnsi"/>
              </w:rPr>
              <w:t>ENTER ALL THAT APPLY.</w:t>
            </w:r>
          </w:p>
          <w:p w:rsidR="00876735" w:rsidP="00876735" w:rsidRDefault="00876735" w14:paraId="18F15D35" w14:textId="77777777">
            <w:pPr>
              <w:rPr>
                <w:rFonts w:cstheme="minorHAnsi"/>
              </w:rPr>
            </w:pPr>
          </w:p>
          <w:p w:rsidRPr="00DF06FE" w:rsidR="00876735" w:rsidP="00876735" w:rsidRDefault="00876735" w14:paraId="7E9175D2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sponse Options: </w:t>
            </w:r>
            <w:r w:rsidRPr="00DF06FE">
              <w:rPr>
                <w:rFonts w:cstheme="minorHAnsi"/>
              </w:rPr>
              <w:t>RU PERSON ROSTER</w:t>
            </w:r>
          </w:p>
        </w:tc>
        <w:tc>
          <w:tcPr>
            <w:tcW w:w="6624" w:type="dxa"/>
          </w:tcPr>
          <w:p w:rsidR="00876735" w:rsidP="00DF06FE" w:rsidRDefault="00876735" w14:paraId="62458B14" w14:textId="470C6221">
            <w:pPr>
              <w:rPr>
                <w:rFonts w:cstheme="minorHAnsi"/>
              </w:rPr>
            </w:pPr>
          </w:p>
          <w:p w:rsidRPr="00DF06FE" w:rsidR="00FB2F8C" w:rsidP="00DF06FE" w:rsidRDefault="00FB2F8C" w14:paraId="2D61E2A4" w14:textId="3877D318">
            <w:pPr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proofErr w:type="gramStart"/>
            <w:r>
              <w:rPr>
                <w:rFonts w:cstheme="minorHAnsi"/>
              </w:rPr>
              <w:t>the</w:t>
            </w:r>
            <w:proofErr w:type="gramEnd"/>
            <w:r>
              <w:rPr>
                <w:rFonts w:cstheme="minorHAnsi"/>
              </w:rPr>
              <w:t xml:space="preserve"> coronavirus pandemic” is substituted for “worry about the cost?”</w:t>
            </w:r>
          </w:p>
        </w:tc>
      </w:tr>
    </w:tbl>
    <w:p w:rsidR="0064789D" w:rsidP="0064789D" w:rsidRDefault="0064789D" w14:paraId="06170DE5" w14:textId="77777777"/>
    <w:sectPr w:rsidR="0064789D" w:rsidSect="00BF12D7">
      <w:footerReference w:type="default" r:id="rId7"/>
      <w:pgSz w:w="20160" w:h="12240" w:orient="landscape" w:code="5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EC6EF" w14:textId="77777777" w:rsidR="00BA70D3" w:rsidRDefault="00BA70D3" w:rsidP="00BF12D7">
      <w:pPr>
        <w:spacing w:after="0" w:line="240" w:lineRule="auto"/>
      </w:pPr>
      <w:r>
        <w:separator/>
      </w:r>
    </w:p>
  </w:endnote>
  <w:endnote w:type="continuationSeparator" w:id="0">
    <w:p w14:paraId="373D1369" w14:textId="77777777" w:rsidR="00BA70D3" w:rsidRDefault="00BA70D3" w:rsidP="00BF1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503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2F92D2" w14:textId="429B8924" w:rsidR="00BF12D7" w:rsidRDefault="00BF12D7" w:rsidP="00BF12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8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3AA1B" w14:textId="77777777" w:rsidR="00BA70D3" w:rsidRDefault="00BA70D3" w:rsidP="00BF12D7">
      <w:pPr>
        <w:spacing w:after="0" w:line="240" w:lineRule="auto"/>
      </w:pPr>
      <w:r>
        <w:separator/>
      </w:r>
    </w:p>
  </w:footnote>
  <w:footnote w:type="continuationSeparator" w:id="0">
    <w:p w14:paraId="7DF7F864" w14:textId="77777777" w:rsidR="00BA70D3" w:rsidRDefault="00BA70D3" w:rsidP="00BF12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89D"/>
    <w:rsid w:val="0008119E"/>
    <w:rsid w:val="000E0877"/>
    <w:rsid w:val="00127D23"/>
    <w:rsid w:val="0016609B"/>
    <w:rsid w:val="001A6955"/>
    <w:rsid w:val="001F0880"/>
    <w:rsid w:val="00393C10"/>
    <w:rsid w:val="003E1E7A"/>
    <w:rsid w:val="003F6F57"/>
    <w:rsid w:val="005B3472"/>
    <w:rsid w:val="0061350E"/>
    <w:rsid w:val="0064789D"/>
    <w:rsid w:val="00655E0D"/>
    <w:rsid w:val="00661950"/>
    <w:rsid w:val="006F766A"/>
    <w:rsid w:val="00751E84"/>
    <w:rsid w:val="00766F26"/>
    <w:rsid w:val="007A580D"/>
    <w:rsid w:val="00834C0C"/>
    <w:rsid w:val="0084049B"/>
    <w:rsid w:val="00876735"/>
    <w:rsid w:val="008A72EA"/>
    <w:rsid w:val="008E31B1"/>
    <w:rsid w:val="00970A96"/>
    <w:rsid w:val="0098351F"/>
    <w:rsid w:val="00A635E6"/>
    <w:rsid w:val="00AD459D"/>
    <w:rsid w:val="00B0491E"/>
    <w:rsid w:val="00B70E33"/>
    <w:rsid w:val="00BA70D3"/>
    <w:rsid w:val="00BF12D7"/>
    <w:rsid w:val="00C26921"/>
    <w:rsid w:val="00D342E9"/>
    <w:rsid w:val="00DF06FE"/>
    <w:rsid w:val="00E37B67"/>
    <w:rsid w:val="00F9767A"/>
    <w:rsid w:val="00FB2F8C"/>
    <w:rsid w:val="00FC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6A7CE"/>
  <w15:chartTrackingRefBased/>
  <w15:docId w15:val="{92CB89D6-CA1F-4A3D-9862-8695FB96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7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64789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Light">
    <w:name w:val="Grid Table Light"/>
    <w:basedOn w:val="TableNormal"/>
    <w:uiPriority w:val="40"/>
    <w:rsid w:val="00766F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66F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BF1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2D7"/>
  </w:style>
  <w:style w:type="paragraph" w:styleId="Footer">
    <w:name w:val="footer"/>
    <w:basedOn w:val="Normal"/>
    <w:link w:val="FooterChar"/>
    <w:uiPriority w:val="99"/>
    <w:unhideWhenUsed/>
    <w:rsid w:val="00BF1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2D7"/>
  </w:style>
  <w:style w:type="character" w:styleId="CommentReference">
    <w:name w:val="annotation reference"/>
    <w:basedOn w:val="DefaultParagraphFont"/>
    <w:uiPriority w:val="99"/>
    <w:semiHidden/>
    <w:unhideWhenUsed/>
    <w:rsid w:val="00834C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4C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C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C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C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C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5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61DAF-352E-4A90-9FA4-3716E1B8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Kistler</dc:creator>
  <cp:keywords/>
  <dc:description/>
  <cp:lastModifiedBy>Rhoades, Jeffrey A. (AHRQ/CFACT)</cp:lastModifiedBy>
  <cp:revision>4</cp:revision>
  <dcterms:created xsi:type="dcterms:W3CDTF">2020-10-07T17:22:00Z</dcterms:created>
  <dcterms:modified xsi:type="dcterms:W3CDTF">2020-10-07T18:51:00Z</dcterms:modified>
</cp:coreProperties>
</file>